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3EF4A818" w:rsidR="00844EDF" w:rsidRPr="00967C56" w:rsidRDefault="00844EDF" w:rsidP="00EE23E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160605">
        <w:t xml:space="preserve">August </w:t>
      </w:r>
      <w:r w:rsidR="00A67E64">
        <w:t>202</w:t>
      </w:r>
      <w:r w:rsidR="00160605">
        <w:t>6</w:t>
      </w:r>
    </w:p>
    <w:p w14:paraId="0D2486C2" w14:textId="77777777" w:rsidR="00DC3722" w:rsidRDefault="00DC3722" w:rsidP="00EE23EF">
      <w:pPr>
        <w:pStyle w:val="Heading2"/>
      </w:pPr>
    </w:p>
    <w:p w14:paraId="6930CB45" w14:textId="5A415CE3" w:rsidR="008B1190" w:rsidRPr="00EE23EF" w:rsidRDefault="00B05590" w:rsidP="00EE23EF">
      <w:pPr>
        <w:pStyle w:val="Heading2"/>
      </w:pPr>
      <w:r w:rsidRPr="00EE23EF">
        <w:t>Saturday</w:t>
      </w:r>
      <w:r w:rsidR="008B1190" w:rsidRPr="00EE23EF">
        <w:t xml:space="preserve">, </w:t>
      </w:r>
      <w:r w:rsidR="003031A8" w:rsidRPr="00EE23EF">
        <w:t>1</w:t>
      </w:r>
      <w:r w:rsidR="008B1190" w:rsidRPr="00EE23EF">
        <w:t xml:space="preserve"> </w:t>
      </w:r>
      <w:r w:rsidR="00160605">
        <w:t>August</w:t>
      </w:r>
    </w:p>
    <w:p w14:paraId="7BF3D110" w14:textId="64C9A793" w:rsidR="00EE23EF" w:rsidRDefault="00CA23F6" w:rsidP="00223BFE">
      <w:pPr>
        <w:pStyle w:val="DIOCESEBodyCopy"/>
      </w:pPr>
      <w:r w:rsidRPr="00CA23F6">
        <w:t>Heavenly Father, we give thanks for Readers across our diocese. During the summer, may each enjoy a time of peace, reflection and be blessed and refreshed for the journey to serve you in joy and peace.</w:t>
      </w:r>
    </w:p>
    <w:p w14:paraId="0ED6E2DB" w14:textId="77777777" w:rsidR="00CA23F6" w:rsidRPr="00EE23EF" w:rsidRDefault="00CA23F6" w:rsidP="00EE23EF"/>
    <w:p w14:paraId="7BCCA52F" w14:textId="511FB72C" w:rsidR="008B1190" w:rsidRDefault="00234CE7" w:rsidP="00EE23EF">
      <w:pPr>
        <w:pStyle w:val="Heading2"/>
      </w:pPr>
      <w:r>
        <w:t>Sun</w:t>
      </w:r>
      <w:r w:rsidR="009E1609">
        <w:t>day</w:t>
      </w:r>
      <w:r w:rsidR="008B1190" w:rsidRPr="00BA4A32">
        <w:t xml:space="preserve">, </w:t>
      </w:r>
      <w:r w:rsidR="003031A8">
        <w:t>2</w:t>
      </w:r>
      <w:r w:rsidR="008B1190" w:rsidRPr="00BA4A32">
        <w:t xml:space="preserve"> </w:t>
      </w:r>
      <w:r w:rsidR="00160605">
        <w:t>August</w:t>
      </w:r>
    </w:p>
    <w:p w14:paraId="54D3B75C" w14:textId="72DAB78D" w:rsidR="0041565D" w:rsidRDefault="002D3543" w:rsidP="00223BFE">
      <w:pPr>
        <w:pStyle w:val="DIOCESEBodyCopy"/>
        <w:rPr>
          <w:rFonts w:eastAsiaTheme="minorHAnsi"/>
        </w:rPr>
      </w:pPr>
      <w:r w:rsidRPr="002D3543">
        <w:rPr>
          <w:rFonts w:eastAsiaTheme="minorHAnsi"/>
        </w:rPr>
        <w:t xml:space="preserve">Blessed are you, creator of all. As your dawn renews the face of the earth bringing light and life to all creation, may we rejoice </w:t>
      </w:r>
      <w:proofErr w:type="gramStart"/>
      <w:r w:rsidRPr="002D3543">
        <w:rPr>
          <w:rFonts w:eastAsiaTheme="minorHAnsi"/>
        </w:rPr>
        <w:t>in</w:t>
      </w:r>
      <w:proofErr w:type="gramEnd"/>
      <w:r w:rsidRPr="002D3543">
        <w:rPr>
          <w:rFonts w:eastAsiaTheme="minorHAnsi"/>
        </w:rPr>
        <w:t xml:space="preserve"> this day you have made.</w:t>
      </w:r>
    </w:p>
    <w:p w14:paraId="176F55C0" w14:textId="77777777" w:rsidR="002D3543" w:rsidRPr="002D3543" w:rsidRDefault="002D3543" w:rsidP="002D3543"/>
    <w:p w14:paraId="4DC55575" w14:textId="79322A40" w:rsidR="008B1190" w:rsidRDefault="00234CE7" w:rsidP="00EE23EF">
      <w:pPr>
        <w:pStyle w:val="Heading2"/>
      </w:pPr>
      <w:r>
        <w:t>Mond</w:t>
      </w:r>
      <w:r w:rsidR="009E1609">
        <w:t>ay</w:t>
      </w:r>
      <w:r w:rsidR="008B1190" w:rsidRPr="00BA4A32">
        <w:t xml:space="preserve">, </w:t>
      </w:r>
      <w:r w:rsidR="003031A8">
        <w:t>3</w:t>
      </w:r>
      <w:r w:rsidR="008B1190" w:rsidRPr="00BA4A32">
        <w:t xml:space="preserve"> </w:t>
      </w:r>
      <w:r w:rsidR="00160605">
        <w:t>August</w:t>
      </w:r>
    </w:p>
    <w:p w14:paraId="241507A7" w14:textId="56ED2127" w:rsidR="0041565D" w:rsidRDefault="0090675B" w:rsidP="00223BFE">
      <w:pPr>
        <w:pStyle w:val="DIOCESEBodyCopy"/>
        <w:rPr>
          <w:rFonts w:eastAsiaTheme="minorHAnsi"/>
        </w:rPr>
      </w:pPr>
      <w:r w:rsidRPr="0090675B">
        <w:rPr>
          <w:rFonts w:eastAsiaTheme="minorHAnsi"/>
        </w:rPr>
        <w:t>Creator God, we give thanks for the work of farmers in Zambia and across the world producing the wonderful diversity of food that we are privileged to enjoy.</w:t>
      </w:r>
    </w:p>
    <w:p w14:paraId="22AE8033" w14:textId="77777777" w:rsidR="0090675B" w:rsidRPr="0090675B" w:rsidRDefault="0090675B" w:rsidP="0090675B"/>
    <w:p w14:paraId="20BCAB86" w14:textId="55AEB70A" w:rsidR="008B1190" w:rsidRDefault="00234CE7" w:rsidP="00EE23EF">
      <w:pPr>
        <w:pStyle w:val="Heading2"/>
      </w:pPr>
      <w:r>
        <w:t>Tues</w:t>
      </w:r>
      <w:r w:rsidR="00233F93">
        <w:t>da</w:t>
      </w:r>
      <w:r w:rsidR="009E1609">
        <w:t>y</w:t>
      </w:r>
      <w:r w:rsidR="008B1190" w:rsidRPr="00BA4A32">
        <w:t xml:space="preserve">, </w:t>
      </w:r>
      <w:r w:rsidR="003031A8">
        <w:t>4</w:t>
      </w:r>
      <w:r w:rsidR="008B1190" w:rsidRPr="00BA4A32">
        <w:t xml:space="preserve"> </w:t>
      </w:r>
      <w:r w:rsidR="00160605">
        <w:t>August</w:t>
      </w:r>
    </w:p>
    <w:p w14:paraId="24BABD27" w14:textId="22B7FB9D" w:rsidR="0041565D" w:rsidRDefault="009C23E3" w:rsidP="00223BFE">
      <w:pPr>
        <w:pStyle w:val="DIOCESEBodyCopy"/>
        <w:rPr>
          <w:rFonts w:eastAsiaTheme="minorHAnsi"/>
          <w:lang w:val="en-GB"/>
        </w:rPr>
      </w:pPr>
      <w:r w:rsidRPr="009C23E3">
        <w:rPr>
          <w:rFonts w:eastAsiaTheme="minorHAnsi"/>
          <w:lang w:val="en-GB"/>
        </w:rPr>
        <w:t xml:space="preserve">Open our eyes to behold your presence, and strengthen our hands to do your will, that the world may rejoice and give you praise. </w:t>
      </w:r>
      <w:r w:rsidRPr="00223BFE">
        <w:t>Blessed</w:t>
      </w:r>
      <w:r w:rsidRPr="009C23E3">
        <w:rPr>
          <w:rFonts w:eastAsiaTheme="minorHAnsi"/>
          <w:lang w:val="en-GB"/>
        </w:rPr>
        <w:t xml:space="preserve"> be God, Creator, Redeemer and Sustainer.</w:t>
      </w:r>
    </w:p>
    <w:p w14:paraId="484CA072" w14:textId="77777777" w:rsidR="009C23E3" w:rsidRPr="0041565D" w:rsidRDefault="009C23E3" w:rsidP="00EE23EF">
      <w:pPr>
        <w:pStyle w:val="DIOCESEBodyCopy"/>
      </w:pPr>
    </w:p>
    <w:p w14:paraId="1D14DDAC" w14:textId="1D1BBDE4" w:rsidR="008B1190" w:rsidRDefault="00234CE7" w:rsidP="00EE23EF">
      <w:pPr>
        <w:pStyle w:val="Heading2"/>
      </w:pPr>
      <w:r>
        <w:t>Wednes</w:t>
      </w:r>
      <w:r w:rsidR="009E1609">
        <w:t>day</w:t>
      </w:r>
      <w:r w:rsidR="008B1190" w:rsidRPr="00BA4A32">
        <w:t xml:space="preserve">, </w:t>
      </w:r>
      <w:r w:rsidR="009C23E3">
        <w:t>5</w:t>
      </w:r>
      <w:r w:rsidR="008B1190" w:rsidRPr="00BA4A32">
        <w:t xml:space="preserve"> </w:t>
      </w:r>
      <w:r w:rsidR="00160605">
        <w:t>August</w:t>
      </w:r>
    </w:p>
    <w:p w14:paraId="563ACFC9" w14:textId="2A0615D4" w:rsidR="00233F93" w:rsidRDefault="00346964" w:rsidP="00223BFE">
      <w:pPr>
        <w:pStyle w:val="DIOCESEBodyCopy"/>
        <w:rPr>
          <w:rFonts w:eastAsiaTheme="minorHAnsi"/>
        </w:rPr>
      </w:pPr>
      <w:r w:rsidRPr="00346964">
        <w:rPr>
          <w:rFonts w:eastAsiaTheme="minorHAnsi"/>
        </w:rPr>
        <w:t>Heavenly Father, we ask that you bless and protect all who live in our Magnificat benefices. As the summer rolls on, may they be truly blessed by the light and warmth of the ‘Son’ shine.</w:t>
      </w:r>
    </w:p>
    <w:p w14:paraId="0F241E83" w14:textId="77777777" w:rsidR="00346964" w:rsidRPr="00346964" w:rsidRDefault="00346964" w:rsidP="00346964"/>
    <w:p w14:paraId="3A1A23D0" w14:textId="5B91B2A3" w:rsidR="00BA4A32" w:rsidRDefault="00234CE7" w:rsidP="00EE23EF">
      <w:pPr>
        <w:pStyle w:val="Heading2"/>
      </w:pPr>
      <w:r>
        <w:t>Thurs</w:t>
      </w:r>
      <w:r w:rsidR="00233F93">
        <w:t>day</w:t>
      </w:r>
      <w:r w:rsidR="008B1190" w:rsidRPr="00BA4A32">
        <w:t xml:space="preserve">, </w:t>
      </w:r>
      <w:r w:rsidR="003031A8">
        <w:t>6</w:t>
      </w:r>
      <w:r w:rsidR="008B1190" w:rsidRPr="00BA4A32">
        <w:t xml:space="preserve"> </w:t>
      </w:r>
      <w:r w:rsidR="00160605">
        <w:t>August</w:t>
      </w:r>
      <w:r w:rsidR="00B83616">
        <w:t xml:space="preserve"> - </w:t>
      </w:r>
      <w:r w:rsidR="00B83616" w:rsidRPr="00686447">
        <w:rPr>
          <w:rFonts w:asciiTheme="minorHAnsi" w:hAnsiTheme="minorHAnsi" w:cstheme="minorHAnsi"/>
          <w:spacing w:val="3"/>
          <w:shd w:val="clear" w:color="auto" w:fill="FFFFFF"/>
        </w:rPr>
        <w:t>The Transfiguration of Our Lord</w:t>
      </w:r>
    </w:p>
    <w:p w14:paraId="6DCCA3BC" w14:textId="4D89A57A" w:rsidR="00233F93" w:rsidRDefault="000204F3" w:rsidP="00223BFE">
      <w:pPr>
        <w:pStyle w:val="DIOCESEBodyCopy"/>
        <w:rPr>
          <w:rFonts w:eastAsiaTheme="minorHAnsi"/>
        </w:rPr>
      </w:pPr>
      <w:r w:rsidRPr="000204F3">
        <w:rPr>
          <w:rFonts w:eastAsiaTheme="minorHAnsi"/>
        </w:rPr>
        <w:t>Lord of life, we thank you for the youth camps and residentials run by Christian organisations throughout the summer and for the thousands of young people who will take part. May they be places of fun, friendship and growing faith.</w:t>
      </w:r>
    </w:p>
    <w:p w14:paraId="70074FB1" w14:textId="77777777" w:rsidR="000204F3" w:rsidRPr="000204F3" w:rsidRDefault="000204F3" w:rsidP="000204F3"/>
    <w:p w14:paraId="1CC4DFB7" w14:textId="710BC776" w:rsidR="008B1190" w:rsidRDefault="00234CE7" w:rsidP="00EE23EF">
      <w:pPr>
        <w:pStyle w:val="Heading2"/>
      </w:pPr>
      <w:r>
        <w:t>Fri</w:t>
      </w:r>
      <w:r w:rsidR="009E1609">
        <w:t>day</w:t>
      </w:r>
      <w:r w:rsidR="008B1190" w:rsidRPr="00BA4A32">
        <w:t xml:space="preserve">, </w:t>
      </w:r>
      <w:r w:rsidR="003031A8">
        <w:t xml:space="preserve">7 </w:t>
      </w:r>
      <w:r w:rsidR="00160605">
        <w:t>August</w:t>
      </w:r>
    </w:p>
    <w:p w14:paraId="790540D5" w14:textId="4C779BDF" w:rsidR="00233F93" w:rsidRDefault="00F60006" w:rsidP="00223BFE">
      <w:pPr>
        <w:pStyle w:val="DIOCESEBodyCopy"/>
        <w:rPr>
          <w:rFonts w:eastAsiaTheme="minorHAnsi"/>
        </w:rPr>
      </w:pPr>
      <w:r w:rsidRPr="00F60006">
        <w:rPr>
          <w:rFonts w:eastAsiaTheme="minorHAnsi"/>
        </w:rPr>
        <w:t xml:space="preserve">Lord </w:t>
      </w:r>
      <w:proofErr w:type="gramStart"/>
      <w:r w:rsidRPr="00F60006">
        <w:rPr>
          <w:rFonts w:eastAsiaTheme="minorHAnsi"/>
        </w:rPr>
        <w:t>bless</w:t>
      </w:r>
      <w:proofErr w:type="gramEnd"/>
      <w:r w:rsidRPr="00F60006">
        <w:rPr>
          <w:rFonts w:eastAsiaTheme="minorHAnsi"/>
        </w:rPr>
        <w:t xml:space="preserve"> our church musicians, and all granted the gift of music through voice, instruments and composing in music and lyrics. May every note and </w:t>
      </w:r>
      <w:proofErr w:type="gramStart"/>
      <w:r w:rsidRPr="00F60006">
        <w:rPr>
          <w:rFonts w:eastAsiaTheme="minorHAnsi"/>
        </w:rPr>
        <w:t>lyric</w:t>
      </w:r>
      <w:proofErr w:type="gramEnd"/>
      <w:r w:rsidRPr="00F60006">
        <w:rPr>
          <w:rFonts w:eastAsiaTheme="minorHAnsi"/>
        </w:rPr>
        <w:t xml:space="preserve"> reflect your glory and sing your praise.</w:t>
      </w:r>
    </w:p>
    <w:p w14:paraId="528C9C00" w14:textId="77777777" w:rsidR="00F60006" w:rsidRPr="00F60006" w:rsidRDefault="00F60006" w:rsidP="00F60006"/>
    <w:p w14:paraId="41D93188" w14:textId="6F5981DE" w:rsidR="008B1190" w:rsidRDefault="009C1709" w:rsidP="00EE23EF">
      <w:pPr>
        <w:pStyle w:val="Heading2"/>
      </w:pPr>
      <w:r>
        <w:t>S</w:t>
      </w:r>
      <w:r w:rsidR="00234CE7">
        <w:t>atur</w:t>
      </w:r>
      <w:r w:rsidR="009E1609">
        <w:t>day</w:t>
      </w:r>
      <w:r w:rsidR="008B1190" w:rsidRPr="00BA4A32">
        <w:t xml:space="preserve">, </w:t>
      </w:r>
      <w:r w:rsidR="003031A8">
        <w:t>8</w:t>
      </w:r>
      <w:r w:rsidR="008B1190" w:rsidRPr="00BA4A32">
        <w:t xml:space="preserve"> </w:t>
      </w:r>
      <w:r w:rsidR="00160605">
        <w:t>August</w:t>
      </w:r>
    </w:p>
    <w:p w14:paraId="49C16FF1" w14:textId="25BED0BB" w:rsidR="00233F93" w:rsidRDefault="00B84B91" w:rsidP="00223BFE">
      <w:pPr>
        <w:pStyle w:val="DIOCESEBodyCopy"/>
        <w:rPr>
          <w:rFonts w:eastAsiaTheme="minorHAnsi"/>
        </w:rPr>
      </w:pPr>
      <w:r w:rsidRPr="00B84B91">
        <w:rPr>
          <w:rFonts w:eastAsiaTheme="minorHAnsi"/>
        </w:rPr>
        <w:t>We lift to you all who are called into a ministry of preaching, may they faithfully declare your word, your love and your truth by careful study and in response to your inspiration.</w:t>
      </w:r>
    </w:p>
    <w:p w14:paraId="3A45726F" w14:textId="77777777" w:rsidR="00B84B91" w:rsidRPr="00B84B91" w:rsidRDefault="00B84B91" w:rsidP="00B84B91"/>
    <w:p w14:paraId="01965F71" w14:textId="1918FFA3" w:rsidR="008B1190" w:rsidRDefault="00234CE7" w:rsidP="00EE23EF">
      <w:pPr>
        <w:pStyle w:val="Heading2"/>
      </w:pPr>
      <w:r>
        <w:lastRenderedPageBreak/>
        <w:t>Su</w:t>
      </w:r>
      <w:r w:rsidR="00D05665">
        <w:t>n</w:t>
      </w:r>
      <w:r w:rsidR="009E1609">
        <w:t>day</w:t>
      </w:r>
      <w:r w:rsidR="008B1190" w:rsidRPr="00BA4A32">
        <w:t xml:space="preserve">, </w:t>
      </w:r>
      <w:r w:rsidR="003031A8">
        <w:t>9</w:t>
      </w:r>
      <w:r w:rsidR="008B1190" w:rsidRPr="00BA4A32">
        <w:t xml:space="preserve"> </w:t>
      </w:r>
      <w:r w:rsidR="00160605">
        <w:t>August</w:t>
      </w:r>
    </w:p>
    <w:p w14:paraId="4C28B00E" w14:textId="7425D824" w:rsidR="00233F93" w:rsidRDefault="00EA1C0C" w:rsidP="00223BFE">
      <w:pPr>
        <w:pStyle w:val="DIOCESEBodyCopy"/>
        <w:rPr>
          <w:rFonts w:eastAsiaTheme="minorHAnsi"/>
        </w:rPr>
      </w:pPr>
      <w:r w:rsidRPr="00EA1C0C">
        <w:rPr>
          <w:rFonts w:eastAsiaTheme="minorHAnsi"/>
        </w:rPr>
        <w:t>Loving Lord, we thank you for your love so freely given. Bless the work of the Mothers’ Union as they seek to share your love through the encouragement, strengthening and support of marriage and family life. Empowered by your Spirit, may we be united in prayer, worship, love and service.</w:t>
      </w:r>
    </w:p>
    <w:p w14:paraId="61C07A66" w14:textId="77777777" w:rsidR="00EA1C0C" w:rsidRPr="00EA1C0C" w:rsidRDefault="00EA1C0C" w:rsidP="00EA1C0C"/>
    <w:p w14:paraId="7DB48E44" w14:textId="63AED5D3" w:rsidR="008B1190" w:rsidRDefault="00234CE7" w:rsidP="00EE23EF">
      <w:pPr>
        <w:pStyle w:val="Heading2"/>
      </w:pPr>
      <w:r>
        <w:t>Mon</w:t>
      </w:r>
      <w:r w:rsidR="009E1609">
        <w:t>day</w:t>
      </w:r>
      <w:r w:rsidR="008B1190" w:rsidRPr="00BA4A32">
        <w:t>, 1</w:t>
      </w:r>
      <w:r w:rsidR="003031A8">
        <w:t>0</w:t>
      </w:r>
      <w:r w:rsidR="008B1190" w:rsidRPr="00BA4A32">
        <w:t xml:space="preserve"> </w:t>
      </w:r>
      <w:r w:rsidR="00160605">
        <w:t>August</w:t>
      </w:r>
    </w:p>
    <w:p w14:paraId="500A31A3" w14:textId="4EB94818" w:rsidR="00233F93" w:rsidRDefault="005A5E8A" w:rsidP="00223BFE">
      <w:pPr>
        <w:pStyle w:val="DIOCESEBodyCopy"/>
        <w:rPr>
          <w:rFonts w:eastAsiaTheme="minorHAnsi"/>
        </w:rPr>
      </w:pPr>
      <w:r w:rsidRPr="005A5E8A">
        <w:rPr>
          <w:rFonts w:eastAsiaTheme="minorHAnsi"/>
        </w:rPr>
        <w:t>Creator God, on World Lion Day we give thanks for all creation. Bless conservation efforts across the world, especially those of our friends in Zambia. Protect these majestic animals, guide those who safeguard them, and inspire us to cherish your world.</w:t>
      </w:r>
    </w:p>
    <w:p w14:paraId="42B3836C" w14:textId="77777777" w:rsidR="005A5E8A" w:rsidRPr="005A5E8A" w:rsidRDefault="005A5E8A" w:rsidP="005A5E8A"/>
    <w:p w14:paraId="6EF6F424" w14:textId="5A8B9B2E" w:rsidR="007429FF" w:rsidRDefault="00234CE7" w:rsidP="00EE23EF">
      <w:pPr>
        <w:pStyle w:val="Heading2"/>
      </w:pPr>
      <w:r>
        <w:t>Tue</w:t>
      </w:r>
      <w:r w:rsidR="00D05665">
        <w:t>s</w:t>
      </w:r>
      <w:r w:rsidR="009E1609">
        <w:t>day</w:t>
      </w:r>
      <w:r w:rsidR="008B1190" w:rsidRPr="00BA4A32">
        <w:t>, 1</w:t>
      </w:r>
      <w:r w:rsidR="003031A8">
        <w:t>1</w:t>
      </w:r>
      <w:r w:rsidR="008B1190" w:rsidRPr="00BA4A32">
        <w:t xml:space="preserve"> </w:t>
      </w:r>
      <w:r w:rsidR="00160605">
        <w:t>August</w:t>
      </w:r>
    </w:p>
    <w:p w14:paraId="6D14D179" w14:textId="459CF353" w:rsidR="00233F93" w:rsidRDefault="00DC7ADA" w:rsidP="00223BFE">
      <w:pPr>
        <w:pStyle w:val="DIOCESEBodyCopy"/>
        <w:rPr>
          <w:rFonts w:eastAsiaTheme="minorHAnsi"/>
        </w:rPr>
      </w:pPr>
      <w:r w:rsidRPr="00DC7ADA">
        <w:rPr>
          <w:rFonts w:eastAsiaTheme="minorHAnsi"/>
        </w:rPr>
        <w:t>Loving God, we give thanks for all who are called into the religious life and have taken vows of obedience living in community. May their work, often amongst the marginalised of our society, continue to challenge us and bring comfort to those they serve.</w:t>
      </w:r>
    </w:p>
    <w:p w14:paraId="7D070E00" w14:textId="77777777" w:rsidR="00DC7ADA" w:rsidRPr="00DC7ADA" w:rsidRDefault="00DC7ADA" w:rsidP="00DC7ADA"/>
    <w:p w14:paraId="2EC26BA7" w14:textId="2FCC9208" w:rsidR="008B1190" w:rsidRDefault="00234CE7" w:rsidP="00EE23EF">
      <w:pPr>
        <w:pStyle w:val="Heading2"/>
      </w:pPr>
      <w:r>
        <w:t>Wednes</w:t>
      </w:r>
      <w:r w:rsidR="009E1609">
        <w:t>day</w:t>
      </w:r>
      <w:r w:rsidR="008B1190" w:rsidRPr="00BA4A32">
        <w:t>, 1</w:t>
      </w:r>
      <w:r w:rsidR="003031A8">
        <w:t>2</w:t>
      </w:r>
      <w:r w:rsidR="008B1190" w:rsidRPr="00BA4A32">
        <w:t xml:space="preserve"> </w:t>
      </w:r>
      <w:r w:rsidR="00160605">
        <w:t>August</w:t>
      </w:r>
    </w:p>
    <w:p w14:paraId="1B23F281" w14:textId="18DCC7A0" w:rsidR="00B92154" w:rsidRDefault="008A0783" w:rsidP="00223BFE">
      <w:pPr>
        <w:pStyle w:val="DIOCESEBodyCopy"/>
        <w:rPr>
          <w:rFonts w:eastAsiaTheme="minorHAnsi"/>
          <w:lang w:val="en-GB"/>
        </w:rPr>
      </w:pPr>
      <w:r w:rsidRPr="008A0783">
        <w:rPr>
          <w:rFonts w:eastAsiaTheme="minorHAnsi"/>
          <w:lang w:val="en-GB"/>
        </w:rPr>
        <w:t xml:space="preserve">Lord of life, on International Youth Day, we pray for young people around the world. That education and opportunity would </w:t>
      </w:r>
      <w:r w:rsidRPr="00223BFE">
        <w:t>enable</w:t>
      </w:r>
      <w:r w:rsidRPr="008A0783">
        <w:rPr>
          <w:rFonts w:eastAsiaTheme="minorHAnsi"/>
          <w:lang w:val="en-GB"/>
        </w:rPr>
        <w:t xml:space="preserve"> this generation to reach their God-given potential and that many would come to know Jesus as their Lord and Saviour.</w:t>
      </w:r>
    </w:p>
    <w:p w14:paraId="74FD6DE6" w14:textId="77777777" w:rsidR="008A0783" w:rsidRDefault="008A0783" w:rsidP="00EE23EF">
      <w:pPr>
        <w:pStyle w:val="DIOCESEBodyCopy"/>
      </w:pPr>
    </w:p>
    <w:p w14:paraId="2AA27D17" w14:textId="7F9A4FE7" w:rsidR="008B1190" w:rsidRDefault="00234CE7" w:rsidP="00EE23EF">
      <w:pPr>
        <w:pStyle w:val="Heading2"/>
      </w:pPr>
      <w:r>
        <w:t>Thurs</w:t>
      </w:r>
      <w:r w:rsidR="009E1609">
        <w:t>day</w:t>
      </w:r>
      <w:r w:rsidR="008B1190" w:rsidRPr="00BA4A32">
        <w:t>, 1</w:t>
      </w:r>
      <w:r w:rsidR="003031A8">
        <w:t>3</w:t>
      </w:r>
      <w:r w:rsidR="008B1190" w:rsidRPr="00BA4A32">
        <w:t xml:space="preserve"> </w:t>
      </w:r>
      <w:r w:rsidR="00160605">
        <w:t>August</w:t>
      </w:r>
    </w:p>
    <w:p w14:paraId="1225531F" w14:textId="77777777" w:rsidR="00232F59" w:rsidRPr="00232F59" w:rsidRDefault="00232F59" w:rsidP="00223BFE">
      <w:pPr>
        <w:pStyle w:val="DIOCESEBodyCopy"/>
      </w:pPr>
      <w:r w:rsidRPr="00232F59">
        <w:t xml:space="preserve">God of love, as students receive A Level and Level 3 results today, may they be reassured that you hold a purpose </w:t>
      </w:r>
      <w:r w:rsidRPr="00223BFE">
        <w:t>for</w:t>
      </w:r>
      <w:r w:rsidRPr="00232F59">
        <w:t xml:space="preserve"> each of their lives. Whether they are celebrating or feeling disappointed, may they know they are seen, valued, and loved by you.</w:t>
      </w:r>
    </w:p>
    <w:p w14:paraId="2DD99AE9" w14:textId="77777777" w:rsidR="00B92154" w:rsidRDefault="00B92154" w:rsidP="00EE23EF">
      <w:pPr>
        <w:pStyle w:val="Heading2"/>
      </w:pPr>
    </w:p>
    <w:p w14:paraId="0DD49476" w14:textId="1BDF51E8" w:rsidR="008B1190" w:rsidRDefault="00234CE7" w:rsidP="00EE23EF">
      <w:pPr>
        <w:pStyle w:val="Heading2"/>
      </w:pPr>
      <w:r>
        <w:t>Fri</w:t>
      </w:r>
      <w:r w:rsidR="009E1609">
        <w:t>day</w:t>
      </w:r>
      <w:r w:rsidR="008B1190" w:rsidRPr="00BA4A32">
        <w:t>, 1</w:t>
      </w:r>
      <w:r w:rsidR="003031A8">
        <w:t>4</w:t>
      </w:r>
      <w:r w:rsidR="008B1190" w:rsidRPr="00BA4A32">
        <w:t xml:space="preserve"> </w:t>
      </w:r>
      <w:r w:rsidR="00160605">
        <w:t>August</w:t>
      </w:r>
    </w:p>
    <w:p w14:paraId="15E45659" w14:textId="77777777" w:rsidR="004E7987" w:rsidRPr="004E7987" w:rsidRDefault="004E7987" w:rsidP="00223BFE">
      <w:pPr>
        <w:pStyle w:val="DIOCESEBodyCopy"/>
      </w:pPr>
      <w:r w:rsidRPr="004E7987">
        <w:t xml:space="preserve">We ask your blessing upon the </w:t>
      </w:r>
      <w:r w:rsidRPr="00223BFE">
        <w:t>many</w:t>
      </w:r>
      <w:r w:rsidRPr="004E7987">
        <w:t xml:space="preserve"> visitors to our county during this tourist season; may they find welcome in our churches and nourishment for their souls alongside the rest and refreshment they may crave for their bodies. </w:t>
      </w:r>
    </w:p>
    <w:p w14:paraId="7E4D78F2" w14:textId="77777777" w:rsidR="00B92154" w:rsidRPr="0041565D" w:rsidRDefault="00B92154" w:rsidP="00EE23EF">
      <w:pPr>
        <w:pStyle w:val="DIOCESEBodyCopy"/>
      </w:pPr>
    </w:p>
    <w:p w14:paraId="2CE925B8" w14:textId="16541295" w:rsidR="0041565D" w:rsidRDefault="00D05665" w:rsidP="00EE23EF">
      <w:pPr>
        <w:pStyle w:val="Heading2"/>
      </w:pPr>
      <w:r>
        <w:t>S</w:t>
      </w:r>
      <w:r w:rsidR="00234CE7">
        <w:t>atur</w:t>
      </w:r>
      <w:r w:rsidR="009E1609">
        <w:t>day</w:t>
      </w:r>
      <w:r w:rsidR="008B1190" w:rsidRPr="00BA4A32">
        <w:t>, 1</w:t>
      </w:r>
      <w:r w:rsidR="003031A8">
        <w:t>5</w:t>
      </w:r>
      <w:r w:rsidR="008B1190" w:rsidRPr="00BA4A32">
        <w:t xml:space="preserve"> </w:t>
      </w:r>
      <w:r w:rsidR="00160605">
        <w:t>August</w:t>
      </w:r>
      <w:r w:rsidR="003C74CB">
        <w:t xml:space="preserve"> - </w:t>
      </w:r>
      <w:r w:rsidR="003C74CB" w:rsidRPr="00686447">
        <w:rPr>
          <w:rFonts w:asciiTheme="minorHAnsi" w:hAnsiTheme="minorHAnsi" w:cstheme="minorHAnsi"/>
          <w:spacing w:val="3"/>
          <w:shd w:val="clear" w:color="auto" w:fill="FFFFFF"/>
        </w:rPr>
        <w:t>The Blessed Virgin Mary</w:t>
      </w:r>
    </w:p>
    <w:p w14:paraId="7CF8D1E9" w14:textId="77777777" w:rsidR="00FA280A" w:rsidRPr="00FA280A" w:rsidRDefault="00FA280A" w:rsidP="00223BFE">
      <w:pPr>
        <w:pStyle w:val="DIOCESEBodyCopy"/>
      </w:pPr>
      <w:r w:rsidRPr="00FA280A">
        <w:t xml:space="preserve">We lift to you Loving God, all churches dedicated to the Blessed Virgin Mary. May they continue to be inspired by her </w:t>
      </w:r>
      <w:r w:rsidRPr="00223BFE">
        <w:t>faithfulness</w:t>
      </w:r>
      <w:r w:rsidRPr="00FA280A">
        <w:t xml:space="preserve"> and dedication as we give thanks and seek your blessing upon their ministry and service. </w:t>
      </w:r>
    </w:p>
    <w:p w14:paraId="30D60FE7" w14:textId="5A53A561" w:rsidR="008B1190" w:rsidRDefault="008B1190" w:rsidP="00FA280A">
      <w:pPr>
        <w:pStyle w:val="DIOCESEBodyCopy"/>
      </w:pPr>
    </w:p>
    <w:p w14:paraId="14A21AEB" w14:textId="587140F9" w:rsidR="008B1190" w:rsidRDefault="00234CE7" w:rsidP="00EE23EF">
      <w:pPr>
        <w:pStyle w:val="Heading2"/>
      </w:pPr>
      <w:r>
        <w:t>Sun</w:t>
      </w:r>
      <w:r w:rsidR="009E1609">
        <w:t>day</w:t>
      </w:r>
      <w:r w:rsidR="008B1190" w:rsidRPr="00BA4A32">
        <w:t>, 1</w:t>
      </w:r>
      <w:r w:rsidR="003031A8">
        <w:t>6</w:t>
      </w:r>
      <w:r w:rsidR="008B1190" w:rsidRPr="00BA4A32">
        <w:t xml:space="preserve"> </w:t>
      </w:r>
      <w:r w:rsidR="00160605">
        <w:t>August</w:t>
      </w:r>
    </w:p>
    <w:p w14:paraId="4BB9B15F" w14:textId="54ECBE6F" w:rsidR="00233F93" w:rsidRDefault="00AA746A" w:rsidP="00223BFE">
      <w:pPr>
        <w:pStyle w:val="DIOCESEBodyCopy"/>
        <w:rPr>
          <w:rFonts w:eastAsiaTheme="minorHAnsi"/>
        </w:rPr>
      </w:pPr>
      <w:r w:rsidRPr="00AA746A">
        <w:rPr>
          <w:rFonts w:eastAsiaTheme="minorHAnsi"/>
        </w:rPr>
        <w:t>God of compassion and love, help us to lay aside all that prevents us from seeking your kingdom, and to dedicate ourselves to bring your Good News to those we meet through our Saviour Jesus Christ</w:t>
      </w:r>
      <w:r>
        <w:rPr>
          <w:rFonts w:eastAsiaTheme="minorHAnsi"/>
        </w:rPr>
        <w:t>.</w:t>
      </w:r>
    </w:p>
    <w:p w14:paraId="7A60C45D" w14:textId="77777777" w:rsidR="00AA746A" w:rsidRPr="00AA746A" w:rsidRDefault="00AA746A" w:rsidP="00AA746A"/>
    <w:p w14:paraId="7F5CC687" w14:textId="3E819735" w:rsidR="008B1190" w:rsidRDefault="00234CE7" w:rsidP="00EE23EF">
      <w:pPr>
        <w:pStyle w:val="Heading2"/>
      </w:pPr>
      <w:r>
        <w:t>Mon</w:t>
      </w:r>
      <w:r w:rsidR="009E1609">
        <w:t>day</w:t>
      </w:r>
      <w:r w:rsidR="008B1190" w:rsidRPr="00BA4A32">
        <w:t xml:space="preserve">, </w:t>
      </w:r>
      <w:r w:rsidR="003031A8">
        <w:t>17</w:t>
      </w:r>
      <w:r w:rsidR="008B1190" w:rsidRPr="00BA4A32">
        <w:t xml:space="preserve"> </w:t>
      </w:r>
      <w:r w:rsidR="00160605">
        <w:t>August</w:t>
      </w:r>
    </w:p>
    <w:p w14:paraId="2565CEF8" w14:textId="77777777" w:rsidR="00F900A6" w:rsidRPr="00F900A6" w:rsidRDefault="00F900A6" w:rsidP="00223BFE">
      <w:pPr>
        <w:pStyle w:val="DIOCESEBodyCopy"/>
        <w:rPr>
          <w:lang w:val="en"/>
        </w:rPr>
      </w:pPr>
      <w:r w:rsidRPr="00F900A6">
        <w:t xml:space="preserve">Eternal God, whose love is unceasing and whose kingdom unending; grant to your people at this time of change and uncertainty in </w:t>
      </w:r>
      <w:proofErr w:type="spellStart"/>
      <w:r w:rsidRPr="00F900A6">
        <w:t>Ivelchester</w:t>
      </w:r>
      <w:proofErr w:type="spellEnd"/>
      <w:r w:rsidRPr="00F900A6">
        <w:t xml:space="preserve"> Deanery such a sense of your presence </w:t>
      </w:r>
      <w:r w:rsidRPr="00F900A6">
        <w:lastRenderedPageBreak/>
        <w:t xml:space="preserve">that they may rest secure in the knowledge of your unchanging </w:t>
      </w:r>
      <w:proofErr w:type="gramStart"/>
      <w:r w:rsidRPr="00F900A6">
        <w:t>love, and</w:t>
      </w:r>
      <w:proofErr w:type="gramEnd"/>
      <w:r w:rsidRPr="00F900A6">
        <w:t xml:space="preserve"> look to the future with confidence and untroubled </w:t>
      </w:r>
      <w:r w:rsidRPr="00223BFE">
        <w:t>minds</w:t>
      </w:r>
      <w:r w:rsidRPr="00F900A6">
        <w:rPr>
          <w:lang w:val="en"/>
        </w:rPr>
        <w:t>.</w:t>
      </w:r>
    </w:p>
    <w:p w14:paraId="163253E9" w14:textId="77777777" w:rsidR="00233F93" w:rsidRDefault="00233F93" w:rsidP="00EE23EF">
      <w:pPr>
        <w:pStyle w:val="Heading2"/>
      </w:pPr>
    </w:p>
    <w:p w14:paraId="1BAB5653" w14:textId="72FA615E" w:rsidR="008B1190" w:rsidRDefault="00234CE7" w:rsidP="00EE23EF">
      <w:pPr>
        <w:pStyle w:val="Heading2"/>
      </w:pPr>
      <w:r>
        <w:t>Tues</w:t>
      </w:r>
      <w:r w:rsidR="009E1609">
        <w:t>day</w:t>
      </w:r>
      <w:r w:rsidR="008B1190" w:rsidRPr="00BA4A32">
        <w:t>, 1</w:t>
      </w:r>
      <w:r w:rsidR="003031A8">
        <w:t>8</w:t>
      </w:r>
      <w:r w:rsidR="008B1190" w:rsidRPr="00BA4A32">
        <w:t xml:space="preserve"> </w:t>
      </w:r>
      <w:r w:rsidR="00160605">
        <w:t>August</w:t>
      </w:r>
    </w:p>
    <w:p w14:paraId="4D8551E8" w14:textId="77777777" w:rsidR="001D3B0E" w:rsidRPr="001D3B0E" w:rsidRDefault="001D3B0E" w:rsidP="00223BFE">
      <w:pPr>
        <w:pStyle w:val="DIOCESEBodyCopy"/>
      </w:pPr>
      <w:r w:rsidRPr="001D3B0E">
        <w:t xml:space="preserve">God of mission, we pray for the work that is being developed to support our parishes to thrive missionally, and to become </w:t>
      </w:r>
      <w:r w:rsidRPr="00223BFE">
        <w:t>more</w:t>
      </w:r>
      <w:r w:rsidRPr="001D3B0E">
        <w:t xml:space="preserve"> financially sustainable. May these plans enable us to faithfully serve you in our local communities.</w:t>
      </w:r>
    </w:p>
    <w:p w14:paraId="1167C7BC" w14:textId="77777777" w:rsidR="00233F93" w:rsidRDefault="00233F93" w:rsidP="001D3B0E">
      <w:pPr>
        <w:pStyle w:val="DIOCESEBodyCopy"/>
      </w:pPr>
    </w:p>
    <w:p w14:paraId="134EAEB4" w14:textId="77A4FE3C" w:rsidR="008B1190" w:rsidRDefault="00234CE7" w:rsidP="00EE23EF">
      <w:pPr>
        <w:pStyle w:val="Heading2"/>
      </w:pPr>
      <w:r>
        <w:t>Wedne</w:t>
      </w:r>
      <w:r w:rsidR="00D05665">
        <w:t>s</w:t>
      </w:r>
      <w:r w:rsidR="009E1609">
        <w:t>day</w:t>
      </w:r>
      <w:r w:rsidR="008B1190" w:rsidRPr="00BA4A32">
        <w:t xml:space="preserve">, </w:t>
      </w:r>
      <w:r w:rsidR="003031A8">
        <w:t>19</w:t>
      </w:r>
      <w:r w:rsidR="008B1190" w:rsidRPr="00BA4A32">
        <w:t xml:space="preserve"> </w:t>
      </w:r>
      <w:r w:rsidR="00160605">
        <w:t>August</w:t>
      </w:r>
    </w:p>
    <w:p w14:paraId="4CE54FB2" w14:textId="36869ABC" w:rsidR="00233F93" w:rsidRDefault="006873B4" w:rsidP="00223BFE">
      <w:pPr>
        <w:pStyle w:val="DIOCESEBodyCopy"/>
        <w:rPr>
          <w:rFonts w:eastAsiaTheme="minorHAnsi"/>
        </w:rPr>
      </w:pPr>
      <w:r w:rsidRPr="006873B4">
        <w:rPr>
          <w:rFonts w:eastAsiaTheme="minorHAnsi"/>
        </w:rPr>
        <w:t>Loving God, on the eve of World Mosquito Day, we pray for all who work to prevent mosquito-borne diseases. Protect communities in Zambia and throughout the world who are at risk. Bless researchers and healthcare workers with wisdom and perseverance, and bring healing, hope, and health to all.</w:t>
      </w:r>
    </w:p>
    <w:p w14:paraId="2A57E4B3" w14:textId="77777777" w:rsidR="006873B4" w:rsidRPr="006873B4" w:rsidRDefault="006873B4" w:rsidP="006873B4"/>
    <w:p w14:paraId="6D818EA3" w14:textId="74CA489C" w:rsidR="008B1190" w:rsidRDefault="00234CE7" w:rsidP="00EE23EF">
      <w:pPr>
        <w:pStyle w:val="Heading2"/>
      </w:pPr>
      <w:r>
        <w:t>Thurs</w:t>
      </w:r>
      <w:r w:rsidR="009E1609">
        <w:t>day</w:t>
      </w:r>
      <w:r w:rsidR="008B1190" w:rsidRPr="00BA4A32">
        <w:t>, 2</w:t>
      </w:r>
      <w:r w:rsidR="003031A8">
        <w:t>0</w:t>
      </w:r>
      <w:r w:rsidR="008B1190" w:rsidRPr="00BA4A32">
        <w:t xml:space="preserve"> </w:t>
      </w:r>
      <w:r w:rsidR="00160605">
        <w:t>August</w:t>
      </w:r>
    </w:p>
    <w:p w14:paraId="71734A68" w14:textId="5231CA84" w:rsidR="00233F93" w:rsidRDefault="00753C68" w:rsidP="00223BFE">
      <w:pPr>
        <w:pStyle w:val="DIOCESEBodyCopy"/>
        <w:rPr>
          <w:rFonts w:eastAsiaTheme="minorHAnsi"/>
        </w:rPr>
      </w:pPr>
      <w:r w:rsidRPr="00753C68">
        <w:rPr>
          <w:rFonts w:eastAsiaTheme="minorHAnsi"/>
        </w:rPr>
        <w:t xml:space="preserve">Infinite God, we remember students getting their GCSE results today. In both joy and disappointment, may they experience the assurance of being known and held in your love.  </w:t>
      </w:r>
    </w:p>
    <w:p w14:paraId="5FB13D1B" w14:textId="77777777" w:rsidR="00753C68" w:rsidRPr="00753C68" w:rsidRDefault="00753C68" w:rsidP="00753C68"/>
    <w:p w14:paraId="16192CBA" w14:textId="1B4D1CFD" w:rsidR="008B1190" w:rsidRDefault="00234CE7" w:rsidP="00EE23EF">
      <w:pPr>
        <w:pStyle w:val="Heading2"/>
      </w:pPr>
      <w:r>
        <w:t>Friday</w:t>
      </w:r>
      <w:r w:rsidR="008B1190" w:rsidRPr="00BA4A32">
        <w:t>, 2</w:t>
      </w:r>
      <w:r w:rsidR="003031A8">
        <w:t>1</w:t>
      </w:r>
      <w:r w:rsidR="008B1190" w:rsidRPr="00BA4A32">
        <w:t xml:space="preserve"> </w:t>
      </w:r>
      <w:r w:rsidR="00160605">
        <w:t>August</w:t>
      </w:r>
    </w:p>
    <w:p w14:paraId="16111BF4" w14:textId="3494A10E" w:rsidR="00233F93" w:rsidRDefault="0063311C" w:rsidP="00223BFE">
      <w:pPr>
        <w:pStyle w:val="DIOCESEBodyCopy"/>
        <w:rPr>
          <w:rFonts w:eastAsiaTheme="minorHAnsi"/>
        </w:rPr>
      </w:pPr>
      <w:r w:rsidRPr="0063311C">
        <w:rPr>
          <w:rFonts w:eastAsiaTheme="minorHAnsi"/>
        </w:rPr>
        <w:t>Father God, through your Spirit reveal your heart’s desire for</w:t>
      </w:r>
      <w:r w:rsidRPr="0063311C">
        <w:rPr>
          <w:rFonts w:eastAsiaTheme="minorHAnsi"/>
          <w:b/>
        </w:rPr>
        <w:t xml:space="preserve"> </w:t>
      </w:r>
      <w:r w:rsidRPr="0063311C">
        <w:rPr>
          <w:rFonts w:eastAsiaTheme="minorHAnsi"/>
        </w:rPr>
        <w:t>our parishes</w:t>
      </w:r>
      <w:r w:rsidRPr="0063311C">
        <w:rPr>
          <w:rFonts w:eastAsiaTheme="minorHAnsi"/>
          <w:b/>
        </w:rPr>
        <w:t xml:space="preserve"> </w:t>
      </w:r>
      <w:r w:rsidRPr="0063311C">
        <w:rPr>
          <w:rFonts w:eastAsiaTheme="minorHAnsi"/>
        </w:rPr>
        <w:t>and your calling of all in the service of your Gospel. May we have courage to follow, commitment to one another and faith to see your kingdom come through Jesus Christ your Son.</w:t>
      </w:r>
    </w:p>
    <w:p w14:paraId="7AAF3648" w14:textId="77777777" w:rsidR="0063311C" w:rsidRPr="0063311C" w:rsidRDefault="0063311C" w:rsidP="0063311C"/>
    <w:p w14:paraId="40BB3E18" w14:textId="45171DB1" w:rsidR="008B1190" w:rsidRDefault="00D05665" w:rsidP="00EE23EF">
      <w:pPr>
        <w:pStyle w:val="Heading2"/>
      </w:pPr>
      <w:r>
        <w:t>S</w:t>
      </w:r>
      <w:r w:rsidR="00234CE7">
        <w:t>atur</w:t>
      </w:r>
      <w:r w:rsidR="009E1609">
        <w:t>day</w:t>
      </w:r>
      <w:r w:rsidR="008B1190" w:rsidRPr="00BA4A32">
        <w:t>, 2</w:t>
      </w:r>
      <w:r w:rsidR="003031A8">
        <w:t>2</w:t>
      </w:r>
      <w:r w:rsidR="008B1190" w:rsidRPr="00BA4A32">
        <w:t xml:space="preserve"> </w:t>
      </w:r>
      <w:r w:rsidR="00160605">
        <w:t>August</w:t>
      </w:r>
    </w:p>
    <w:p w14:paraId="689C92D7" w14:textId="769035C3" w:rsidR="00233F93" w:rsidRDefault="00AA0186" w:rsidP="00223BFE">
      <w:pPr>
        <w:pStyle w:val="DIOCESEBodyCopy"/>
        <w:rPr>
          <w:rFonts w:eastAsiaTheme="minorHAnsi"/>
        </w:rPr>
      </w:pPr>
      <w:r w:rsidRPr="00AA0186">
        <w:rPr>
          <w:rFonts w:eastAsiaTheme="minorHAnsi"/>
        </w:rPr>
        <w:t xml:space="preserve">Lord, we ask you to bless </w:t>
      </w:r>
      <w:proofErr w:type="spellStart"/>
      <w:r w:rsidRPr="00AA0186">
        <w:rPr>
          <w:rFonts w:eastAsiaTheme="minorHAnsi"/>
        </w:rPr>
        <w:t>Axbridge</w:t>
      </w:r>
      <w:proofErr w:type="spellEnd"/>
      <w:r w:rsidRPr="00AA0186">
        <w:rPr>
          <w:rFonts w:eastAsiaTheme="minorHAnsi"/>
        </w:rPr>
        <w:t xml:space="preserve"> Deanery as they explore the new vision of drawing the deanery into a greater sense of community. Help them to continue to </w:t>
      </w:r>
      <w:proofErr w:type="gramStart"/>
      <w:r w:rsidRPr="00AA0186">
        <w:rPr>
          <w:rFonts w:eastAsiaTheme="minorHAnsi"/>
        </w:rPr>
        <w:t>trust in</w:t>
      </w:r>
      <w:proofErr w:type="gramEnd"/>
      <w:r w:rsidRPr="00AA0186">
        <w:rPr>
          <w:rFonts w:eastAsiaTheme="minorHAnsi"/>
        </w:rPr>
        <w:t xml:space="preserve"> you as they deal with vacancies and the ups and downs of deanery life.</w:t>
      </w:r>
    </w:p>
    <w:p w14:paraId="6199DAA5" w14:textId="77777777" w:rsidR="00AA0186" w:rsidRPr="00AA0186" w:rsidRDefault="00AA0186" w:rsidP="00AA0186"/>
    <w:p w14:paraId="31E2C25B" w14:textId="43291C02" w:rsidR="008B1190" w:rsidRDefault="00234CE7" w:rsidP="00EE23EF">
      <w:pPr>
        <w:pStyle w:val="Heading2"/>
      </w:pPr>
      <w:r>
        <w:t>Su</w:t>
      </w:r>
      <w:r w:rsidR="00D05665">
        <w:t>n</w:t>
      </w:r>
      <w:r w:rsidR="009E1609">
        <w:t>day</w:t>
      </w:r>
      <w:r w:rsidR="008B1190" w:rsidRPr="00BA4A32">
        <w:t>, 2</w:t>
      </w:r>
      <w:r w:rsidR="003031A8">
        <w:t>3</w:t>
      </w:r>
      <w:r w:rsidR="008B1190" w:rsidRPr="00BA4A32">
        <w:t xml:space="preserve"> </w:t>
      </w:r>
      <w:r w:rsidR="00160605">
        <w:t>August</w:t>
      </w:r>
    </w:p>
    <w:p w14:paraId="569204C5" w14:textId="72A03148" w:rsidR="00233F93" w:rsidRDefault="00CC66A9" w:rsidP="00223BFE">
      <w:pPr>
        <w:pStyle w:val="DIOCESEBodyCopy"/>
        <w:rPr>
          <w:rFonts w:eastAsiaTheme="minorHAnsi"/>
        </w:rPr>
      </w:pPr>
      <w:r w:rsidRPr="00CC66A9">
        <w:rPr>
          <w:rFonts w:eastAsiaTheme="minorHAnsi"/>
        </w:rPr>
        <w:t>We give thanks for ecumenical partnerships across and with our local communities, especially during the season of shared holidays clubs and activities; may these partnerships enable the support of families throughout this holiday season.</w:t>
      </w:r>
    </w:p>
    <w:p w14:paraId="62DDDE57" w14:textId="77777777" w:rsidR="00CC66A9" w:rsidRPr="00CC66A9" w:rsidRDefault="00CC66A9" w:rsidP="00CC66A9"/>
    <w:p w14:paraId="33EDCD91" w14:textId="2B001C00" w:rsidR="008B1190" w:rsidRDefault="00234CE7" w:rsidP="00EE23EF">
      <w:pPr>
        <w:pStyle w:val="Heading2"/>
      </w:pPr>
      <w:r>
        <w:t>Mon</w:t>
      </w:r>
      <w:r w:rsidR="009E1609">
        <w:t>day</w:t>
      </w:r>
      <w:r w:rsidR="008B1190" w:rsidRPr="00BA4A32">
        <w:t>, 2</w:t>
      </w:r>
      <w:r w:rsidR="003031A8">
        <w:t>4</w:t>
      </w:r>
      <w:r w:rsidR="008B1190" w:rsidRPr="00BA4A32">
        <w:t xml:space="preserve"> </w:t>
      </w:r>
      <w:r w:rsidR="00160605">
        <w:t>August</w:t>
      </w:r>
      <w:r w:rsidR="003C74CB">
        <w:t xml:space="preserve"> - </w:t>
      </w:r>
      <w:r w:rsidR="003C74CB" w:rsidRPr="00686447">
        <w:rPr>
          <w:rFonts w:asciiTheme="minorHAnsi" w:hAnsiTheme="minorHAnsi" w:cstheme="minorHAnsi"/>
          <w:spacing w:val="3"/>
          <w:shd w:val="clear" w:color="auto" w:fill="FFFFFF"/>
        </w:rPr>
        <w:t>Bartholomew the Apostle</w:t>
      </w:r>
    </w:p>
    <w:p w14:paraId="086FE936" w14:textId="08D71620" w:rsidR="00233F93" w:rsidRDefault="004A21B1" w:rsidP="00223BFE">
      <w:pPr>
        <w:pStyle w:val="DIOCESEBodyCopy"/>
        <w:rPr>
          <w:rFonts w:eastAsiaTheme="minorHAnsi"/>
        </w:rPr>
      </w:pPr>
      <w:r w:rsidRPr="004A21B1">
        <w:rPr>
          <w:rFonts w:eastAsiaTheme="minorHAnsi"/>
        </w:rPr>
        <w:t>Lord, bless our curates as they are further equipped to lead and guide your church. Give them grace, courage and humility and fill them with joy for the task ahead.</w:t>
      </w:r>
    </w:p>
    <w:p w14:paraId="165CE62E" w14:textId="77777777" w:rsidR="004A21B1" w:rsidRPr="004A21B1" w:rsidRDefault="004A21B1" w:rsidP="004A21B1"/>
    <w:p w14:paraId="5D6A6428" w14:textId="3BBC8BE6" w:rsidR="008B1190" w:rsidRDefault="00234CE7" w:rsidP="00EE23EF">
      <w:pPr>
        <w:pStyle w:val="Heading2"/>
      </w:pPr>
      <w:r>
        <w:t>Tu</w:t>
      </w:r>
      <w:r w:rsidR="00D05665">
        <w:t>es</w:t>
      </w:r>
      <w:r w:rsidR="009E1609">
        <w:t>day</w:t>
      </w:r>
      <w:r w:rsidR="008B1190" w:rsidRPr="00BA4A32">
        <w:t>, 2</w:t>
      </w:r>
      <w:r w:rsidR="003031A8">
        <w:t>5</w:t>
      </w:r>
      <w:r w:rsidR="008B1190" w:rsidRPr="00BA4A32">
        <w:t xml:space="preserve"> </w:t>
      </w:r>
      <w:r w:rsidR="00160605">
        <w:t>August</w:t>
      </w:r>
    </w:p>
    <w:p w14:paraId="518D7410" w14:textId="1540CC73" w:rsidR="0041565D" w:rsidRDefault="00647C37" w:rsidP="00223BFE">
      <w:pPr>
        <w:pStyle w:val="DIOCESEBodyCopy"/>
      </w:pPr>
      <w:r w:rsidRPr="00647C37">
        <w:t>Loving God, we ask your blessing upon those for whom the holiday season may be a reminder of holidays and summers of long ago. We ask your blessing upon those exercising a ministry of pastoral care, especially to the elderly; may they be inspired by the sharing of stories and cherished memories.</w:t>
      </w:r>
    </w:p>
    <w:p w14:paraId="352A5D79" w14:textId="77777777" w:rsidR="00647C37" w:rsidRDefault="00647C37" w:rsidP="00EE23EF"/>
    <w:p w14:paraId="09BC8ECA" w14:textId="6EE7B584" w:rsidR="002E49E6" w:rsidRDefault="00234CE7" w:rsidP="00EE23EF">
      <w:pPr>
        <w:pStyle w:val="Heading2"/>
      </w:pPr>
      <w:r>
        <w:lastRenderedPageBreak/>
        <w:t>Wednes</w:t>
      </w:r>
      <w:r w:rsidR="009E1609">
        <w:t>day</w:t>
      </w:r>
      <w:r w:rsidR="008B1190" w:rsidRPr="00BA4A32">
        <w:t>, 2</w:t>
      </w:r>
      <w:r w:rsidR="003031A8">
        <w:t>6</w:t>
      </w:r>
      <w:r w:rsidR="008B1190" w:rsidRPr="00BA4A32">
        <w:t xml:space="preserve"> </w:t>
      </w:r>
      <w:r w:rsidR="00160605">
        <w:t>August</w:t>
      </w:r>
    </w:p>
    <w:p w14:paraId="46A96F79" w14:textId="77777777" w:rsidR="0056787E" w:rsidRPr="0056787E" w:rsidRDefault="0056787E" w:rsidP="00223BFE">
      <w:pPr>
        <w:pStyle w:val="DIOCESEBodyCopy"/>
      </w:pPr>
      <w:r w:rsidRPr="0056787E">
        <w:t xml:space="preserve">Generous God, you grant us gifts and make them </w:t>
      </w:r>
      <w:proofErr w:type="gramStart"/>
      <w:r w:rsidRPr="0056787E">
        <w:t>grow:</w:t>
      </w:r>
      <w:proofErr w:type="gramEnd"/>
      <w:r w:rsidRPr="0056787E">
        <w:t xml:space="preserve"> though our faith is small as mustard seed, make it grow to your glory and the flourishing of your kingdom.</w:t>
      </w:r>
    </w:p>
    <w:p w14:paraId="6FEAB28C" w14:textId="77777777" w:rsidR="00EE23EF" w:rsidRPr="00EE23EF" w:rsidRDefault="00EE23EF" w:rsidP="00EE23EF"/>
    <w:p w14:paraId="317158CF" w14:textId="03B80F97" w:rsidR="003031A8" w:rsidRPr="003031A8" w:rsidRDefault="00234CE7" w:rsidP="00EE23EF">
      <w:pPr>
        <w:pStyle w:val="Heading2"/>
      </w:pPr>
      <w:r>
        <w:t>Thurs</w:t>
      </w:r>
      <w:r w:rsidR="009E1609">
        <w:t>day</w:t>
      </w:r>
      <w:r w:rsidR="008B1190" w:rsidRPr="00BA4A32">
        <w:t xml:space="preserve">, </w:t>
      </w:r>
      <w:r w:rsidR="003031A8">
        <w:t>27</w:t>
      </w:r>
      <w:r w:rsidR="008B1190" w:rsidRPr="00BA4A32">
        <w:t xml:space="preserve"> </w:t>
      </w:r>
      <w:r w:rsidR="00160605">
        <w:t>August</w:t>
      </w:r>
    </w:p>
    <w:p w14:paraId="2D204F3B" w14:textId="77777777" w:rsidR="00971FDC" w:rsidRPr="00971FDC" w:rsidRDefault="00971FDC" w:rsidP="00971FDC">
      <w:pPr>
        <w:pStyle w:val="DIOCESEBodyCopy"/>
      </w:pPr>
      <w:r w:rsidRPr="00971FDC">
        <w:t xml:space="preserve">Father God, inspire all those discerning a call into local commissioned lay ministry. May they find encouragement on their journey and discover your gifts to equip them for the task ahead. </w:t>
      </w:r>
    </w:p>
    <w:p w14:paraId="796685AC" w14:textId="77777777" w:rsidR="00D05665" w:rsidRDefault="00D05665" w:rsidP="00EE23EF">
      <w:pPr>
        <w:pStyle w:val="Heading2"/>
      </w:pPr>
    </w:p>
    <w:p w14:paraId="1B7280BF" w14:textId="378A5C32" w:rsidR="003031A8" w:rsidRDefault="00234CE7" w:rsidP="00EE23EF">
      <w:pPr>
        <w:pStyle w:val="Heading2"/>
      </w:pPr>
      <w:r>
        <w:t>Fri</w:t>
      </w:r>
      <w:r w:rsidR="003031A8">
        <w:t>day</w:t>
      </w:r>
      <w:r w:rsidR="003031A8" w:rsidRPr="00BA4A32">
        <w:t>, 2</w:t>
      </w:r>
      <w:r w:rsidR="003031A8">
        <w:t>8</w:t>
      </w:r>
      <w:r w:rsidR="003031A8" w:rsidRPr="00BA4A32">
        <w:t xml:space="preserve"> </w:t>
      </w:r>
      <w:r w:rsidR="00160605">
        <w:t>August</w:t>
      </w:r>
    </w:p>
    <w:p w14:paraId="12C1CF7F" w14:textId="73884024" w:rsidR="003031A8" w:rsidRDefault="00FE19A1" w:rsidP="00223BFE">
      <w:pPr>
        <w:pStyle w:val="DIOCESEBodyCopy"/>
        <w:rPr>
          <w:rFonts w:asciiTheme="minorHAnsi" w:eastAsiaTheme="minorHAnsi" w:hAnsiTheme="minorHAnsi"/>
        </w:rPr>
      </w:pPr>
      <w:r w:rsidRPr="00FE19A1">
        <w:t xml:space="preserve">Almighty God, in whom we live and </w:t>
      </w:r>
      <w:r w:rsidRPr="00223BFE">
        <w:t>move</w:t>
      </w:r>
      <w:r w:rsidRPr="00FE19A1">
        <w:t xml:space="preserve"> and have our being, you have made us for yourself, so that our hearts are restless until they find their rest in you.</w:t>
      </w:r>
      <w:r>
        <w:t xml:space="preserve"> </w:t>
      </w:r>
      <w:r w:rsidRPr="00FE19A1">
        <w:rPr>
          <w:rFonts w:asciiTheme="minorHAnsi" w:eastAsiaTheme="minorHAnsi" w:hAnsiTheme="minorHAnsi"/>
        </w:rPr>
        <w:t>Grant us purity of heart and strength of purpose,</w:t>
      </w:r>
      <w:r>
        <w:rPr>
          <w:rFonts w:asciiTheme="minorHAnsi" w:eastAsiaTheme="minorHAnsi" w:hAnsiTheme="minorHAnsi"/>
        </w:rPr>
        <w:t xml:space="preserve"> </w:t>
      </w:r>
      <w:r w:rsidRPr="00FE19A1">
        <w:rPr>
          <w:rFonts w:asciiTheme="minorHAnsi" w:eastAsiaTheme="minorHAnsi" w:hAnsiTheme="minorHAnsi"/>
        </w:rPr>
        <w:t>so that nothing may hinder us from knowing and doing your will.</w:t>
      </w:r>
    </w:p>
    <w:p w14:paraId="3897118F" w14:textId="77777777" w:rsidR="00FE19A1" w:rsidRPr="00FE19A1" w:rsidRDefault="00FE19A1" w:rsidP="00FE19A1"/>
    <w:p w14:paraId="3041F6C8" w14:textId="59C7A649" w:rsidR="003031A8" w:rsidRDefault="00D05665" w:rsidP="00EE23EF">
      <w:pPr>
        <w:pStyle w:val="Heading2"/>
      </w:pPr>
      <w:r>
        <w:t>S</w:t>
      </w:r>
      <w:r w:rsidR="00234CE7">
        <w:t>atur</w:t>
      </w:r>
      <w:r w:rsidR="003031A8">
        <w:t>day</w:t>
      </w:r>
      <w:r w:rsidR="003031A8" w:rsidRPr="00BA4A32">
        <w:t>, 2</w:t>
      </w:r>
      <w:r w:rsidR="003031A8">
        <w:t>9</w:t>
      </w:r>
      <w:r w:rsidR="003031A8" w:rsidRPr="00BA4A32">
        <w:t xml:space="preserve"> </w:t>
      </w:r>
      <w:r w:rsidR="00160605">
        <w:t>August</w:t>
      </w:r>
    </w:p>
    <w:p w14:paraId="6DA5209C" w14:textId="2F898BDD" w:rsidR="003031A8" w:rsidRDefault="003A4340" w:rsidP="00EE23EF">
      <w:pPr>
        <w:pStyle w:val="Heading2"/>
        <w:rPr>
          <w:rFonts w:asciiTheme="minorHAnsi" w:eastAsiaTheme="minorHAnsi" w:hAnsiTheme="minorHAnsi" w:cstheme="minorBidi"/>
          <w:sz w:val="24"/>
          <w:szCs w:val="24"/>
        </w:rPr>
      </w:pPr>
      <w:r w:rsidRPr="003A4340">
        <w:rPr>
          <w:rFonts w:asciiTheme="minorHAnsi" w:eastAsiaTheme="minorHAnsi" w:hAnsiTheme="minorHAnsi" w:cstheme="minorBidi"/>
          <w:sz w:val="24"/>
          <w:szCs w:val="24"/>
        </w:rPr>
        <w:t>God of rest, we hold in prayer those that struggle with attending school or are home schooled. May all young people feel supported to learn and thrive and may their teachers and carers be inspired and refreshed to learn alongside them this school year.</w:t>
      </w:r>
    </w:p>
    <w:p w14:paraId="263FD425" w14:textId="77777777" w:rsidR="003A4340" w:rsidRPr="003A4340" w:rsidRDefault="003A4340" w:rsidP="003A4340"/>
    <w:p w14:paraId="4AF60EAF" w14:textId="3C9C3E75" w:rsidR="00D05665" w:rsidRDefault="00234CE7" w:rsidP="00EE23EF">
      <w:pPr>
        <w:pStyle w:val="Heading2"/>
      </w:pPr>
      <w:r>
        <w:t>Su</w:t>
      </w:r>
      <w:r w:rsidR="00D05665">
        <w:t>n</w:t>
      </w:r>
      <w:r w:rsidR="003031A8">
        <w:t>day</w:t>
      </w:r>
      <w:r w:rsidR="003031A8" w:rsidRPr="00BA4A32">
        <w:t xml:space="preserve">, </w:t>
      </w:r>
      <w:r w:rsidR="003031A8">
        <w:t>30</w:t>
      </w:r>
      <w:r w:rsidR="003031A8" w:rsidRPr="00BA4A32">
        <w:t xml:space="preserve"> </w:t>
      </w:r>
      <w:r w:rsidR="00160605">
        <w:t>August</w:t>
      </w:r>
    </w:p>
    <w:p w14:paraId="338E1BC4" w14:textId="77777777" w:rsidR="00A13B2E" w:rsidRPr="00A13B2E" w:rsidRDefault="00A13B2E" w:rsidP="00A13B2E">
      <w:pPr>
        <w:pStyle w:val="DIOCESEBodyCopy"/>
      </w:pPr>
      <w:r w:rsidRPr="00A13B2E">
        <w:t xml:space="preserve">Creator God, we humbly ask that you continue to inspire the spiritual writers of our modern world; may they bring new insights to our current era as we seek to serve you in changing and challenging times. </w:t>
      </w:r>
    </w:p>
    <w:p w14:paraId="385D3390" w14:textId="77777777" w:rsidR="00D05665" w:rsidRDefault="00D05665" w:rsidP="00EE23EF">
      <w:pPr>
        <w:pStyle w:val="Heading2"/>
      </w:pPr>
    </w:p>
    <w:p w14:paraId="0C500359" w14:textId="2BAC17ED" w:rsidR="00233F93" w:rsidRPr="00233F93" w:rsidRDefault="00234CE7" w:rsidP="00EE23EF">
      <w:pPr>
        <w:pStyle w:val="Heading2"/>
      </w:pPr>
      <w:r>
        <w:t>Mon</w:t>
      </w:r>
      <w:r w:rsidR="003031A8">
        <w:t>d</w:t>
      </w:r>
      <w:r w:rsidR="00233F93">
        <w:t xml:space="preserve">ay, 31 </w:t>
      </w:r>
      <w:r w:rsidR="00160605">
        <w:t>August</w:t>
      </w:r>
    </w:p>
    <w:p w14:paraId="3E9A2397" w14:textId="7855B0DD" w:rsidR="00233F93" w:rsidRDefault="00106E1E" w:rsidP="00106E1E">
      <w:r w:rsidRPr="00106E1E">
        <w:t>As summer draws to a close, we give thanks for the cereal harvest and the harvest of fruit and vegetables that we anticipate over the coming month. We recognise and celebrate the hard work and dedication of those who care for our land and provide our food.</w:t>
      </w:r>
    </w:p>
    <w:p w14:paraId="18B8FA14" w14:textId="77777777" w:rsidR="00700A19" w:rsidRDefault="00700A19" w:rsidP="00106E1E"/>
    <w:p w14:paraId="48390F1A" w14:textId="6C081ADE" w:rsidR="00700A19" w:rsidRPr="00233F93" w:rsidRDefault="005C74CB" w:rsidP="00106E1E">
      <w:r w:rsidRPr="005C74CB">
        <w:t>*Our Magnificat parishes are those which are high on the Index of Multiple Deprivation.</w:t>
      </w:r>
    </w:p>
    <w:sectPr w:rsidR="00700A19" w:rsidRPr="00233F93" w:rsidSect="00EE23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3863" w14:textId="77777777" w:rsidR="00CB6AAE" w:rsidRDefault="00CB6AAE" w:rsidP="00EE23EF">
      <w:r>
        <w:separator/>
      </w:r>
    </w:p>
  </w:endnote>
  <w:endnote w:type="continuationSeparator" w:id="0">
    <w:p w14:paraId="666AC862" w14:textId="77777777" w:rsidR="00CB6AAE" w:rsidRDefault="00CB6AAE" w:rsidP="00E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FB94" w14:textId="77777777" w:rsidR="001C194D" w:rsidRDefault="001C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6E9" w14:textId="77777777" w:rsidR="001C194D" w:rsidRDefault="001C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105A" w14:textId="77777777" w:rsidR="001C194D" w:rsidRDefault="001C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5DFF" w14:textId="77777777" w:rsidR="00CB6AAE" w:rsidRDefault="00CB6AAE" w:rsidP="00EE23EF">
      <w:r>
        <w:separator/>
      </w:r>
    </w:p>
  </w:footnote>
  <w:footnote w:type="continuationSeparator" w:id="0">
    <w:p w14:paraId="437CBC3D" w14:textId="77777777" w:rsidR="00CB6AAE" w:rsidRDefault="00CB6AAE" w:rsidP="00EE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795" w14:textId="77777777" w:rsidR="001C194D" w:rsidRDefault="001C1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A77B" w14:textId="77777777" w:rsidR="001C194D" w:rsidRDefault="001C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4535" w14:textId="34F73560" w:rsidR="00EE23EF" w:rsidRDefault="00451323" w:rsidP="003C413B">
    <w:pPr>
      <w:pStyle w:val="Header"/>
      <w:jc w:val="right"/>
    </w:pPr>
    <w:r>
      <w:rPr>
        <w:noProof/>
      </w:rPr>
      <w:drawing>
        <wp:inline distT="0" distB="0" distL="0" distR="0" wp14:anchorId="0AC760DF" wp14:editId="420415DA">
          <wp:extent cx="2845519" cy="904875"/>
          <wp:effectExtent l="0" t="0" r="0" b="0"/>
          <wp:docPr id="132871083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0835"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5110" cy="907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9980198">
    <w:abstractNumId w:val="7"/>
  </w:num>
  <w:num w:numId="2" w16cid:durableId="1126974355">
    <w:abstractNumId w:val="15"/>
  </w:num>
  <w:num w:numId="3" w16cid:durableId="635380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172442">
    <w:abstractNumId w:val="9"/>
  </w:num>
  <w:num w:numId="5" w16cid:durableId="839124396">
    <w:abstractNumId w:val="17"/>
  </w:num>
  <w:num w:numId="6" w16cid:durableId="458498914">
    <w:abstractNumId w:val="18"/>
  </w:num>
  <w:num w:numId="7" w16cid:durableId="927883800">
    <w:abstractNumId w:val="1"/>
  </w:num>
  <w:num w:numId="8" w16cid:durableId="1002319262">
    <w:abstractNumId w:val="8"/>
  </w:num>
  <w:num w:numId="9" w16cid:durableId="451093407">
    <w:abstractNumId w:val="2"/>
  </w:num>
  <w:num w:numId="10" w16cid:durableId="526331235">
    <w:abstractNumId w:val="11"/>
  </w:num>
  <w:num w:numId="11" w16cid:durableId="191498589">
    <w:abstractNumId w:val="5"/>
  </w:num>
  <w:num w:numId="12" w16cid:durableId="179046624">
    <w:abstractNumId w:val="3"/>
  </w:num>
  <w:num w:numId="13" w16cid:durableId="1708873416">
    <w:abstractNumId w:val="13"/>
  </w:num>
  <w:num w:numId="14" w16cid:durableId="708382419">
    <w:abstractNumId w:val="14"/>
  </w:num>
  <w:num w:numId="15" w16cid:durableId="1148210956">
    <w:abstractNumId w:val="16"/>
  </w:num>
  <w:num w:numId="16" w16cid:durableId="133717561">
    <w:abstractNumId w:val="4"/>
  </w:num>
  <w:num w:numId="17" w16cid:durableId="1062942710">
    <w:abstractNumId w:val="0"/>
  </w:num>
  <w:num w:numId="18" w16cid:durableId="726757705">
    <w:abstractNumId w:val="6"/>
  </w:num>
  <w:num w:numId="19" w16cid:durableId="385448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04F3"/>
    <w:rsid w:val="0002340A"/>
    <w:rsid w:val="000238FD"/>
    <w:rsid w:val="00026052"/>
    <w:rsid w:val="000502AA"/>
    <w:rsid w:val="00050CB0"/>
    <w:rsid w:val="00052B59"/>
    <w:rsid w:val="00065CC7"/>
    <w:rsid w:val="00090F62"/>
    <w:rsid w:val="000931C4"/>
    <w:rsid w:val="000A4ECF"/>
    <w:rsid w:val="000B1ABB"/>
    <w:rsid w:val="000C1235"/>
    <w:rsid w:val="000C6E48"/>
    <w:rsid w:val="000D2AA9"/>
    <w:rsid w:val="000D763B"/>
    <w:rsid w:val="000E584E"/>
    <w:rsid w:val="000E7DEA"/>
    <w:rsid w:val="000F7125"/>
    <w:rsid w:val="00106E1E"/>
    <w:rsid w:val="0012462C"/>
    <w:rsid w:val="00135C13"/>
    <w:rsid w:val="00144186"/>
    <w:rsid w:val="001603CA"/>
    <w:rsid w:val="00160605"/>
    <w:rsid w:val="00161C08"/>
    <w:rsid w:val="00175301"/>
    <w:rsid w:val="00193252"/>
    <w:rsid w:val="001C194D"/>
    <w:rsid w:val="001C340E"/>
    <w:rsid w:val="001D1003"/>
    <w:rsid w:val="001D32BE"/>
    <w:rsid w:val="001D3B0E"/>
    <w:rsid w:val="001D4D3B"/>
    <w:rsid w:val="00223BFE"/>
    <w:rsid w:val="002245CF"/>
    <w:rsid w:val="00232F59"/>
    <w:rsid w:val="00233AF8"/>
    <w:rsid w:val="00233F93"/>
    <w:rsid w:val="00234CE7"/>
    <w:rsid w:val="00242989"/>
    <w:rsid w:val="00243848"/>
    <w:rsid w:val="00261D26"/>
    <w:rsid w:val="00263A71"/>
    <w:rsid w:val="00287129"/>
    <w:rsid w:val="00294FC5"/>
    <w:rsid w:val="00297DB5"/>
    <w:rsid w:val="002B7E54"/>
    <w:rsid w:val="002C1191"/>
    <w:rsid w:val="002D3543"/>
    <w:rsid w:val="002E1B5A"/>
    <w:rsid w:val="002E49E6"/>
    <w:rsid w:val="002E5023"/>
    <w:rsid w:val="002F7AFD"/>
    <w:rsid w:val="002F7CAC"/>
    <w:rsid w:val="00301AF8"/>
    <w:rsid w:val="003031A8"/>
    <w:rsid w:val="00304739"/>
    <w:rsid w:val="00314AC8"/>
    <w:rsid w:val="003351E8"/>
    <w:rsid w:val="00346964"/>
    <w:rsid w:val="00355FFF"/>
    <w:rsid w:val="00362DA3"/>
    <w:rsid w:val="0038797E"/>
    <w:rsid w:val="003A4340"/>
    <w:rsid w:val="003B09F1"/>
    <w:rsid w:val="003B2B04"/>
    <w:rsid w:val="003B76F4"/>
    <w:rsid w:val="003C413B"/>
    <w:rsid w:val="003C74CB"/>
    <w:rsid w:val="003C7DF1"/>
    <w:rsid w:val="003D6BE6"/>
    <w:rsid w:val="003E7825"/>
    <w:rsid w:val="003F463F"/>
    <w:rsid w:val="00402AD6"/>
    <w:rsid w:val="004032F7"/>
    <w:rsid w:val="0041565D"/>
    <w:rsid w:val="00422A82"/>
    <w:rsid w:val="004470FD"/>
    <w:rsid w:val="00451323"/>
    <w:rsid w:val="004553FF"/>
    <w:rsid w:val="00473D9C"/>
    <w:rsid w:val="00474503"/>
    <w:rsid w:val="00486523"/>
    <w:rsid w:val="00487D1C"/>
    <w:rsid w:val="00490A0A"/>
    <w:rsid w:val="00491259"/>
    <w:rsid w:val="00495126"/>
    <w:rsid w:val="004A21B1"/>
    <w:rsid w:val="004A3405"/>
    <w:rsid w:val="004A4663"/>
    <w:rsid w:val="004B3AE9"/>
    <w:rsid w:val="004C3476"/>
    <w:rsid w:val="004E0D3A"/>
    <w:rsid w:val="004E7987"/>
    <w:rsid w:val="004F7FAB"/>
    <w:rsid w:val="00503597"/>
    <w:rsid w:val="00515BD9"/>
    <w:rsid w:val="005172AD"/>
    <w:rsid w:val="00520CA9"/>
    <w:rsid w:val="00524432"/>
    <w:rsid w:val="00524A05"/>
    <w:rsid w:val="00531487"/>
    <w:rsid w:val="005370A0"/>
    <w:rsid w:val="00541133"/>
    <w:rsid w:val="00546F55"/>
    <w:rsid w:val="0056787E"/>
    <w:rsid w:val="00576222"/>
    <w:rsid w:val="005772B2"/>
    <w:rsid w:val="0058140D"/>
    <w:rsid w:val="00590725"/>
    <w:rsid w:val="00591426"/>
    <w:rsid w:val="00596B19"/>
    <w:rsid w:val="00597532"/>
    <w:rsid w:val="005A5E8A"/>
    <w:rsid w:val="005B15F5"/>
    <w:rsid w:val="005B5540"/>
    <w:rsid w:val="005B7DC6"/>
    <w:rsid w:val="005C4767"/>
    <w:rsid w:val="005C74CB"/>
    <w:rsid w:val="005D12D2"/>
    <w:rsid w:val="005D1A84"/>
    <w:rsid w:val="005D246C"/>
    <w:rsid w:val="005D6238"/>
    <w:rsid w:val="005E37DF"/>
    <w:rsid w:val="005E7DC8"/>
    <w:rsid w:val="005F79AA"/>
    <w:rsid w:val="00600B4B"/>
    <w:rsid w:val="0060646B"/>
    <w:rsid w:val="00620569"/>
    <w:rsid w:val="0063311C"/>
    <w:rsid w:val="00647817"/>
    <w:rsid w:val="00647C37"/>
    <w:rsid w:val="00655099"/>
    <w:rsid w:val="006565AF"/>
    <w:rsid w:val="00660243"/>
    <w:rsid w:val="00682C54"/>
    <w:rsid w:val="00686447"/>
    <w:rsid w:val="006873B4"/>
    <w:rsid w:val="00693A87"/>
    <w:rsid w:val="006D03FA"/>
    <w:rsid w:val="00700A19"/>
    <w:rsid w:val="007032DF"/>
    <w:rsid w:val="00707066"/>
    <w:rsid w:val="00725BBF"/>
    <w:rsid w:val="00733353"/>
    <w:rsid w:val="00740118"/>
    <w:rsid w:val="007429FF"/>
    <w:rsid w:val="00742CCE"/>
    <w:rsid w:val="00753C68"/>
    <w:rsid w:val="007703BD"/>
    <w:rsid w:val="00776CF7"/>
    <w:rsid w:val="007B7855"/>
    <w:rsid w:val="007C5E6C"/>
    <w:rsid w:val="007D1133"/>
    <w:rsid w:val="007E1EC2"/>
    <w:rsid w:val="007E3D25"/>
    <w:rsid w:val="007F0ED0"/>
    <w:rsid w:val="0082260E"/>
    <w:rsid w:val="00824582"/>
    <w:rsid w:val="00824819"/>
    <w:rsid w:val="00834EA3"/>
    <w:rsid w:val="00837D63"/>
    <w:rsid w:val="00841AB7"/>
    <w:rsid w:val="00844EDF"/>
    <w:rsid w:val="0085590A"/>
    <w:rsid w:val="00860545"/>
    <w:rsid w:val="0087328E"/>
    <w:rsid w:val="00881D65"/>
    <w:rsid w:val="008A0783"/>
    <w:rsid w:val="008A2101"/>
    <w:rsid w:val="008A4578"/>
    <w:rsid w:val="008B1190"/>
    <w:rsid w:val="008C75E0"/>
    <w:rsid w:val="008E64AE"/>
    <w:rsid w:val="008F4222"/>
    <w:rsid w:val="0090675B"/>
    <w:rsid w:val="009205D0"/>
    <w:rsid w:val="00922DCB"/>
    <w:rsid w:val="00927574"/>
    <w:rsid w:val="009318FF"/>
    <w:rsid w:val="00971FDC"/>
    <w:rsid w:val="00976FA7"/>
    <w:rsid w:val="009A0D64"/>
    <w:rsid w:val="009C1709"/>
    <w:rsid w:val="009C23E3"/>
    <w:rsid w:val="009D170B"/>
    <w:rsid w:val="009E1609"/>
    <w:rsid w:val="009E5A36"/>
    <w:rsid w:val="00A047E2"/>
    <w:rsid w:val="00A06620"/>
    <w:rsid w:val="00A13B2E"/>
    <w:rsid w:val="00A15CD2"/>
    <w:rsid w:val="00A259E6"/>
    <w:rsid w:val="00A26318"/>
    <w:rsid w:val="00A46875"/>
    <w:rsid w:val="00A5221C"/>
    <w:rsid w:val="00A662A2"/>
    <w:rsid w:val="00A67E64"/>
    <w:rsid w:val="00AA0186"/>
    <w:rsid w:val="00AA2F24"/>
    <w:rsid w:val="00AA746A"/>
    <w:rsid w:val="00AB398C"/>
    <w:rsid w:val="00AC6A60"/>
    <w:rsid w:val="00AF4393"/>
    <w:rsid w:val="00B05590"/>
    <w:rsid w:val="00B05A98"/>
    <w:rsid w:val="00B10FBE"/>
    <w:rsid w:val="00B13D33"/>
    <w:rsid w:val="00B16BA4"/>
    <w:rsid w:val="00B3106A"/>
    <w:rsid w:val="00B3234E"/>
    <w:rsid w:val="00B34060"/>
    <w:rsid w:val="00B3460F"/>
    <w:rsid w:val="00B47C6C"/>
    <w:rsid w:val="00B825B2"/>
    <w:rsid w:val="00B82707"/>
    <w:rsid w:val="00B83616"/>
    <w:rsid w:val="00B84B91"/>
    <w:rsid w:val="00B85507"/>
    <w:rsid w:val="00B85ECF"/>
    <w:rsid w:val="00B9186F"/>
    <w:rsid w:val="00B92154"/>
    <w:rsid w:val="00B93B77"/>
    <w:rsid w:val="00BA4A32"/>
    <w:rsid w:val="00BA6601"/>
    <w:rsid w:val="00BA68EF"/>
    <w:rsid w:val="00BB36C4"/>
    <w:rsid w:val="00BD307A"/>
    <w:rsid w:val="00BE1B44"/>
    <w:rsid w:val="00BF1ABF"/>
    <w:rsid w:val="00BF30AC"/>
    <w:rsid w:val="00C002A4"/>
    <w:rsid w:val="00C04BC9"/>
    <w:rsid w:val="00C113C4"/>
    <w:rsid w:val="00C260C1"/>
    <w:rsid w:val="00C335C7"/>
    <w:rsid w:val="00C34EF0"/>
    <w:rsid w:val="00C40815"/>
    <w:rsid w:val="00C5393E"/>
    <w:rsid w:val="00C634D2"/>
    <w:rsid w:val="00C63696"/>
    <w:rsid w:val="00C64F90"/>
    <w:rsid w:val="00C76004"/>
    <w:rsid w:val="00C8132B"/>
    <w:rsid w:val="00CA23F6"/>
    <w:rsid w:val="00CB1CF1"/>
    <w:rsid w:val="00CB43B6"/>
    <w:rsid w:val="00CB6AAE"/>
    <w:rsid w:val="00CC66A9"/>
    <w:rsid w:val="00CD1372"/>
    <w:rsid w:val="00D019DF"/>
    <w:rsid w:val="00D026E9"/>
    <w:rsid w:val="00D03158"/>
    <w:rsid w:val="00D03F03"/>
    <w:rsid w:val="00D05665"/>
    <w:rsid w:val="00D10306"/>
    <w:rsid w:val="00D110B6"/>
    <w:rsid w:val="00D178AF"/>
    <w:rsid w:val="00D32D41"/>
    <w:rsid w:val="00D35651"/>
    <w:rsid w:val="00D463E9"/>
    <w:rsid w:val="00D73D08"/>
    <w:rsid w:val="00D867CE"/>
    <w:rsid w:val="00D960CC"/>
    <w:rsid w:val="00DB5319"/>
    <w:rsid w:val="00DC3722"/>
    <w:rsid w:val="00DC7ADA"/>
    <w:rsid w:val="00DD3F6D"/>
    <w:rsid w:val="00DF1D0C"/>
    <w:rsid w:val="00E44F25"/>
    <w:rsid w:val="00E4507C"/>
    <w:rsid w:val="00E63E75"/>
    <w:rsid w:val="00E83D34"/>
    <w:rsid w:val="00E87CA9"/>
    <w:rsid w:val="00E915B8"/>
    <w:rsid w:val="00E91C1C"/>
    <w:rsid w:val="00E9648C"/>
    <w:rsid w:val="00EA1C0C"/>
    <w:rsid w:val="00EA3D4C"/>
    <w:rsid w:val="00EB2BA4"/>
    <w:rsid w:val="00EC63AE"/>
    <w:rsid w:val="00ED02A4"/>
    <w:rsid w:val="00ED1377"/>
    <w:rsid w:val="00ED2355"/>
    <w:rsid w:val="00ED34DA"/>
    <w:rsid w:val="00EE23EF"/>
    <w:rsid w:val="00EE53EC"/>
    <w:rsid w:val="00EE74CA"/>
    <w:rsid w:val="00EF115F"/>
    <w:rsid w:val="00EF4630"/>
    <w:rsid w:val="00EF4799"/>
    <w:rsid w:val="00F0333F"/>
    <w:rsid w:val="00F036E9"/>
    <w:rsid w:val="00F148D5"/>
    <w:rsid w:val="00F240EC"/>
    <w:rsid w:val="00F2438B"/>
    <w:rsid w:val="00F24A3D"/>
    <w:rsid w:val="00F3313C"/>
    <w:rsid w:val="00F50A74"/>
    <w:rsid w:val="00F53192"/>
    <w:rsid w:val="00F540EE"/>
    <w:rsid w:val="00F549E9"/>
    <w:rsid w:val="00F60006"/>
    <w:rsid w:val="00F65236"/>
    <w:rsid w:val="00F707C8"/>
    <w:rsid w:val="00F711C3"/>
    <w:rsid w:val="00F81F1D"/>
    <w:rsid w:val="00F900A6"/>
    <w:rsid w:val="00FA07F3"/>
    <w:rsid w:val="00FA1EFC"/>
    <w:rsid w:val="00FA280A"/>
    <w:rsid w:val="00FB2F5A"/>
    <w:rsid w:val="00FC41A8"/>
    <w:rsid w:val="00FE19A1"/>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F"/>
    <w:pPr>
      <w:spacing w:after="0"/>
    </w:pPr>
    <w:rPr>
      <w:sz w:val="24"/>
      <w:szCs w:val="24"/>
      <w:lang w:eastAsia="en-GB"/>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rPr>
  </w:style>
  <w:style w:type="paragraph" w:styleId="Heading2">
    <w:name w:val="heading 2"/>
    <w:basedOn w:val="Heading1"/>
    <w:next w:val="Normal"/>
    <w:link w:val="Heading2Char"/>
    <w:uiPriority w:val="9"/>
    <w:unhideWhenUsed/>
    <w:qFormat/>
    <w:rsid w:val="00EE23EF"/>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EE23EF"/>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eastAsiaTheme="minorEastAsia" w:hAnsi="Calibri"/>
      <w:lang w:val="en-US"/>
    </w:rPr>
  </w:style>
  <w:style w:type="paragraph" w:styleId="Header">
    <w:name w:val="header"/>
    <w:basedOn w:val="Normal"/>
    <w:link w:val="HeaderChar"/>
    <w:uiPriority w:val="99"/>
    <w:unhideWhenUsed/>
    <w:rsid w:val="00EE23EF"/>
    <w:pPr>
      <w:tabs>
        <w:tab w:val="center" w:pos="4513"/>
        <w:tab w:val="right" w:pos="9026"/>
      </w:tabs>
      <w:spacing w:line="240" w:lineRule="auto"/>
    </w:pPr>
  </w:style>
  <w:style w:type="character" w:customStyle="1" w:styleId="HeaderChar">
    <w:name w:val="Header Char"/>
    <w:basedOn w:val="DefaultParagraphFont"/>
    <w:link w:val="Header"/>
    <w:uiPriority w:val="99"/>
    <w:rsid w:val="00EE23EF"/>
  </w:style>
  <w:style w:type="paragraph" w:styleId="Footer">
    <w:name w:val="footer"/>
    <w:basedOn w:val="Normal"/>
    <w:link w:val="FooterChar"/>
    <w:uiPriority w:val="99"/>
    <w:unhideWhenUsed/>
    <w:rsid w:val="00EE23EF"/>
    <w:pPr>
      <w:tabs>
        <w:tab w:val="center" w:pos="4513"/>
        <w:tab w:val="right" w:pos="9026"/>
      </w:tabs>
      <w:spacing w:line="240" w:lineRule="auto"/>
    </w:pPr>
  </w:style>
  <w:style w:type="character" w:customStyle="1" w:styleId="FooterChar">
    <w:name w:val="Footer Char"/>
    <w:basedOn w:val="DefaultParagraphFont"/>
    <w:link w:val="Footer"/>
    <w:uiPriority w:val="99"/>
    <w:rsid w:val="00EE23EF"/>
  </w:style>
  <w:style w:type="character" w:styleId="CommentReference">
    <w:name w:val="annotation reference"/>
    <w:basedOn w:val="DefaultParagraphFont"/>
    <w:uiPriority w:val="99"/>
    <w:semiHidden/>
    <w:unhideWhenUsed/>
    <w:rsid w:val="00EA1C0C"/>
    <w:rPr>
      <w:sz w:val="16"/>
      <w:szCs w:val="16"/>
    </w:rPr>
  </w:style>
  <w:style w:type="paragraph" w:styleId="CommentText">
    <w:name w:val="annotation text"/>
    <w:basedOn w:val="Normal"/>
    <w:link w:val="CommentTextChar"/>
    <w:uiPriority w:val="99"/>
    <w:unhideWhenUsed/>
    <w:rsid w:val="00EA1C0C"/>
    <w:pPr>
      <w:spacing w:after="200" w:line="240" w:lineRule="auto"/>
    </w:pPr>
    <w:rPr>
      <w:sz w:val="20"/>
      <w:szCs w:val="20"/>
      <w:lang w:eastAsia="en-US"/>
    </w:rPr>
  </w:style>
  <w:style w:type="character" w:customStyle="1" w:styleId="CommentTextChar">
    <w:name w:val="Comment Text Char"/>
    <w:basedOn w:val="DefaultParagraphFont"/>
    <w:link w:val="CommentText"/>
    <w:uiPriority w:val="99"/>
    <w:rsid w:val="00EA1C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5114-E1A0-44A3-9253-4C4FF2B544FF}">
  <ds:schemaRefs>
    <ds:schemaRef ds:uri="http://schemas.microsoft.com/office/2006/metadata/properties"/>
    <ds:schemaRef ds:uri="http://schemas.microsoft.com/office/infopath/2007/PartnerControls"/>
    <ds:schemaRef ds:uri="881c3bd5-4888-4675-98fd-0940321b009c"/>
    <ds:schemaRef ds:uri="fa54a9f0-638b-4649-9d80-63c266b9323b"/>
  </ds:schemaRefs>
</ds:datastoreItem>
</file>

<file path=customXml/itemProps2.xml><?xml version="1.0" encoding="utf-8"?>
<ds:datastoreItem xmlns:ds="http://schemas.openxmlformats.org/officeDocument/2006/customXml" ds:itemID="{15B1E3F3-E99C-4F7B-A6A9-8216D3F8C60A}">
  <ds:schemaRefs>
    <ds:schemaRef ds:uri="http://schemas.microsoft.com/sharepoint/v3/contenttype/forms"/>
  </ds:schemaRefs>
</ds:datastoreItem>
</file>

<file path=customXml/itemProps3.xml><?xml version="1.0" encoding="utf-8"?>
<ds:datastoreItem xmlns:ds="http://schemas.openxmlformats.org/officeDocument/2006/customXml" ds:itemID="{2BE864CC-9B95-454E-A4A5-719934C04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6451</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Emma McKee</cp:lastModifiedBy>
  <cp:revision>2</cp:revision>
  <cp:lastPrinted>2020-08-26T08:54:00Z</cp:lastPrinted>
  <dcterms:created xsi:type="dcterms:W3CDTF">2026-07-20T09:55:00Z</dcterms:created>
  <dcterms:modified xsi:type="dcterms:W3CDTF">2026-07-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